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28B73E0A"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5B0508">
            <w:rPr>
              <w:rFonts w:ascii="Calibri" w:eastAsia="Calibri" w:hAnsi="Calibri" w:cs="Calibri"/>
              <w:lang w:val="en-GB"/>
            </w:rPr>
            <w:t>Springer Nature Singapore Pte Ltd.</w:t>
          </w:r>
        </w:sdtContent>
      </w:sdt>
    </w:p>
    <w:p w14:paraId="7A9137A8" w14:textId="0FC15E35"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B0508">
            <w:rPr>
              <w:rFonts w:ascii="Calibri" w:eastAsia="Calibri" w:hAnsi="Calibri" w:cs="Calibri"/>
              <w:lang w:val="en-GB"/>
            </w:rPr>
            <w:t>152 Beach Road, #21-01/04 Gateway East, Singapore 189721, Singapore</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31E0F8E5"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sidRPr="007F188C">
        <w:rPr>
          <w:rFonts w:asciiTheme="minorHAnsi" w:hAnsiTheme="minorHAnsi" w:cs="Calibri"/>
          <w:b/>
        </w:rPr>
        <w:t xml:space="preserve">Software Engineering Research, Management and </w:t>
      </w:r>
      <w:proofErr w:type="spellStart"/>
      <w:r w:rsidR="007F188C" w:rsidRPr="007F188C">
        <w:rPr>
          <w:rFonts w:asciiTheme="minorHAnsi" w:hAnsiTheme="minorHAnsi" w:cs="Calibri"/>
          <w:b/>
        </w:rPr>
        <w:t>Applications</w:t>
      </w:r>
      <w:proofErr w:type="spellEnd"/>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3B816FAA"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B0EA3" w:rsidRPr="006B0EA3">
        <w:rPr>
          <w:rFonts w:asciiTheme="minorHAnsi" w:hAnsiTheme="minorHAnsi"/>
          <w:bCs/>
        </w:rPr>
        <w:t>89205507</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17CA" w14:textId="77777777" w:rsidR="00E62AB2" w:rsidRDefault="00E62AB2">
      <w:r>
        <w:separator/>
      </w:r>
    </w:p>
  </w:endnote>
  <w:endnote w:type="continuationSeparator" w:id="0">
    <w:p w14:paraId="21B97DA4" w14:textId="77777777" w:rsidR="00E62AB2" w:rsidRDefault="00E6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B387" w14:textId="77777777" w:rsidR="00E62AB2" w:rsidRDefault="00E62AB2">
      <w:r>
        <w:separator/>
      </w:r>
    </w:p>
  </w:footnote>
  <w:footnote w:type="continuationSeparator" w:id="0">
    <w:p w14:paraId="4891D2B0" w14:textId="77777777" w:rsidR="00E62AB2" w:rsidRDefault="00E62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0138665">
    <w:abstractNumId w:val="4"/>
  </w:num>
  <w:num w:numId="2" w16cid:durableId="644241464">
    <w:abstractNumId w:val="2"/>
  </w:num>
  <w:num w:numId="3" w16cid:durableId="394010501">
    <w:abstractNumId w:val="6"/>
  </w:num>
  <w:num w:numId="4" w16cid:durableId="1817332097">
    <w:abstractNumId w:val="8"/>
  </w:num>
  <w:num w:numId="5" w16cid:durableId="591403538">
    <w:abstractNumId w:val="7"/>
  </w:num>
  <w:num w:numId="6" w16cid:durableId="872309721">
    <w:abstractNumId w:val="5"/>
  </w:num>
  <w:num w:numId="7" w16cid:durableId="1372193089">
    <w:abstractNumId w:val="0"/>
  </w:num>
  <w:num w:numId="8" w16cid:durableId="963001213">
    <w:abstractNumId w:val="3"/>
  </w:num>
  <w:num w:numId="9" w16cid:durableId="1364743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3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629A"/>
    <w:rsid w:val="00063D2D"/>
    <w:rsid w:val="00073BF2"/>
    <w:rsid w:val="00097290"/>
    <w:rsid w:val="000B3062"/>
    <w:rsid w:val="000E5ACB"/>
    <w:rsid w:val="000F32C1"/>
    <w:rsid w:val="001005B5"/>
    <w:rsid w:val="0012247D"/>
    <w:rsid w:val="001273EA"/>
    <w:rsid w:val="00142D25"/>
    <w:rsid w:val="00154D10"/>
    <w:rsid w:val="001564E9"/>
    <w:rsid w:val="00157AC8"/>
    <w:rsid w:val="0016771E"/>
    <w:rsid w:val="00180A78"/>
    <w:rsid w:val="001B248B"/>
    <w:rsid w:val="001C38CB"/>
    <w:rsid w:val="002023F9"/>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59CE"/>
    <w:rsid w:val="006D5AAF"/>
    <w:rsid w:val="006F1177"/>
    <w:rsid w:val="007316D2"/>
    <w:rsid w:val="007356D2"/>
    <w:rsid w:val="0074233B"/>
    <w:rsid w:val="007466E9"/>
    <w:rsid w:val="00760B81"/>
    <w:rsid w:val="00765984"/>
    <w:rsid w:val="007674DF"/>
    <w:rsid w:val="007B2939"/>
    <w:rsid w:val="007D2284"/>
    <w:rsid w:val="007E327B"/>
    <w:rsid w:val="007E7CF7"/>
    <w:rsid w:val="007F188C"/>
    <w:rsid w:val="00804DD4"/>
    <w:rsid w:val="008459B9"/>
    <w:rsid w:val="00864B99"/>
    <w:rsid w:val="008B1340"/>
    <w:rsid w:val="008C07FE"/>
    <w:rsid w:val="008D0DF9"/>
    <w:rsid w:val="008E273C"/>
    <w:rsid w:val="00900ECE"/>
    <w:rsid w:val="00941932"/>
    <w:rsid w:val="00965D24"/>
    <w:rsid w:val="009722FD"/>
    <w:rsid w:val="009723B4"/>
    <w:rsid w:val="00994AC4"/>
    <w:rsid w:val="009A32A6"/>
    <w:rsid w:val="009B2590"/>
    <w:rsid w:val="009B331A"/>
    <w:rsid w:val="00A079B4"/>
    <w:rsid w:val="00A27415"/>
    <w:rsid w:val="00A53BED"/>
    <w:rsid w:val="00A65A63"/>
    <w:rsid w:val="00A91A2B"/>
    <w:rsid w:val="00AA1D1C"/>
    <w:rsid w:val="00B05E1D"/>
    <w:rsid w:val="00B1641A"/>
    <w:rsid w:val="00B423FB"/>
    <w:rsid w:val="00B52349"/>
    <w:rsid w:val="00B74841"/>
    <w:rsid w:val="00B860B1"/>
    <w:rsid w:val="00BA076D"/>
    <w:rsid w:val="00BA2DF4"/>
    <w:rsid w:val="00BB1A2E"/>
    <w:rsid w:val="00BD495E"/>
    <w:rsid w:val="00BE18CF"/>
    <w:rsid w:val="00C35DD1"/>
    <w:rsid w:val="00C5577C"/>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62AB2"/>
    <w:rsid w:val="00E73077"/>
    <w:rsid w:val="00E81ECF"/>
    <w:rsid w:val="00E90CFB"/>
    <w:rsid w:val="00EA5042"/>
    <w:rsid w:val="00EC726F"/>
    <w:rsid w:val="00EC76C1"/>
    <w:rsid w:val="00EF7846"/>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1532E0"/>
    <w:rsid w:val="00242464"/>
    <w:rsid w:val="00347982"/>
    <w:rsid w:val="00350B35"/>
    <w:rsid w:val="003A4735"/>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56BA9"/>
    <w:rsid w:val="00CC78A8"/>
    <w:rsid w:val="00CD7085"/>
    <w:rsid w:val="00D241E2"/>
    <w:rsid w:val="00D447CD"/>
    <w:rsid w:val="00DC3028"/>
    <w:rsid w:val="00DE4E4D"/>
    <w:rsid w:val="00E42477"/>
    <w:rsid w:val="00E915A1"/>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Eric Jarman</cp:lastModifiedBy>
  <cp:revision>3</cp:revision>
  <dcterms:created xsi:type="dcterms:W3CDTF">2023-04-07T13:30:00Z</dcterms:created>
  <dcterms:modified xsi:type="dcterms:W3CDTF">2023-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